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0610561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C34CB1E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183F05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14:paraId="06579DAC" w14:textId="77777777" w:rsidTr="000E67DC">
        <w:trPr>
          <w:trHeight w:val="422"/>
        </w:trPr>
        <w:tc>
          <w:tcPr>
            <w:tcW w:w="1617" w:type="pct"/>
            <w:vAlign w:val="center"/>
          </w:tcPr>
          <w:p w14:paraId="7E36620D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075C989E" w14:textId="1FEFAC47" w:rsidR="000F7FBB" w:rsidRPr="00B776FC" w:rsidRDefault="00E42027" w:rsidP="00E420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42027">
              <w:rPr>
                <w:rFonts w:asciiTheme="majorHAnsi" w:hAnsiTheme="majorHAnsi" w:cs="Arial"/>
                <w:sz w:val="22"/>
                <w:szCs w:val="22"/>
              </w:rPr>
              <w:t>The provision of an online conference platform for the CSIR National Research Data Centre 11 – 13 October 2021</w:t>
            </w:r>
          </w:p>
        </w:tc>
      </w:tr>
      <w:tr w:rsidR="006D26DE" w:rsidRPr="000E67DC" w14:paraId="390644F4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6A4892C5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7D336DBF" w14:textId="38D37F9E" w:rsidR="006D26DE" w:rsidRPr="00E25DC6" w:rsidRDefault="000B26A3" w:rsidP="006554B5">
            <w:pPr>
              <w:rPr>
                <w:rFonts w:asciiTheme="majorHAnsi" w:hAnsiTheme="majorHAnsi"/>
                <w:sz w:val="22"/>
                <w:szCs w:val="22"/>
              </w:rPr>
            </w:pPr>
            <w:r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387963"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E42027" w:rsidRPr="00E42027">
              <w:rPr>
                <w:rFonts w:asciiTheme="majorHAnsi" w:hAnsiTheme="majorHAnsi" w:cs="Arial"/>
                <w:color w:val="000000"/>
                <w:sz w:val="22"/>
                <w:szCs w:val="22"/>
              </w:rPr>
              <w:t>9312/15/09/2021</w:t>
            </w:r>
          </w:p>
        </w:tc>
      </w:tr>
      <w:tr w:rsidR="006D26DE" w:rsidRPr="000E67DC" w14:paraId="28270002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40901530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7289B664" w14:textId="77777777"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51D02F4E" w14:textId="77777777" w:rsidTr="000E67DC">
        <w:tc>
          <w:tcPr>
            <w:tcW w:w="1617" w:type="pct"/>
            <w:vAlign w:val="center"/>
          </w:tcPr>
          <w:p w14:paraId="7B3812EE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14:paraId="313B3C3B" w14:textId="77777777" w:rsidR="00613E74" w:rsidRDefault="00E41BEF" w:rsidP="00E31ABB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4882825E" w14:textId="292AFCD4" w:rsidR="00C46594" w:rsidRPr="000E67DC" w:rsidRDefault="00C46594" w:rsidP="00E31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7963" w:rsidRPr="000E67DC" w14:paraId="5324F83C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3AB3B767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1B8FABC2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71BCF3EF" w14:textId="1E2BE513" w:rsidR="00BC287D" w:rsidRPr="00E25DC6" w:rsidRDefault="00E42027" w:rsidP="00225AA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8E71C72" w14:textId="3350210F" w:rsidR="00BC287D" w:rsidRPr="00E25DC6" w:rsidRDefault="00E42027" w:rsidP="00620C5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14:paraId="553B2EBC" w14:textId="77777777"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A7CBCBC" w14:textId="3B61FB38" w:rsidR="00BC287D" w:rsidRPr="00E25DC6" w:rsidRDefault="00E42027" w:rsidP="00E31A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14:paraId="7E615B59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7FA6A7A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CD3C1FB" w14:textId="77777777"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2C5972B" w14:textId="77777777"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145366C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474592FE" w14:textId="77777777"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14:paraId="034B218C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4C53E71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14:paraId="49D560A1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19E8E352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658AAC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14:paraId="50859FB5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14:paraId="672B4D8E" w14:textId="72DA30A9" w:rsidR="00026C18" w:rsidRPr="000E67DC" w:rsidRDefault="000B26A3" w:rsidP="004D49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</w:tc>
      </w:tr>
      <w:tr w:rsidR="00026C18" w:rsidRPr="000E67DC" w14:paraId="7E7204A2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7452ACF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22C3111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3072C212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8C00E9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14:paraId="3F0BB25A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14:paraId="3EC5FA04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14:paraId="4C1544B1" w14:textId="77777777"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14:paraId="66F920F3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4D879B47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7728AC7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E6C52F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4CB81843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14:paraId="191739D4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65CE3E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14A12C4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062D7612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55BE07C7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2B1230B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73E3A6E2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7F861419" w14:textId="77777777" w:rsidR="00026C18" w:rsidRPr="00C46594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C46594">
              <w:rPr>
                <w:rStyle w:val="Hyperlink"/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14:paraId="0A6BE662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763D518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296CB781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4AC88A3B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2FC979E6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6871F51F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76D596F3" w14:textId="77777777"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3A537C04" w14:textId="77777777" w:rsidR="00C46594" w:rsidRPr="000E67DC" w:rsidRDefault="00C46594" w:rsidP="004D49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4799102D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5F563B3A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0A2B15A3" w14:textId="77777777"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6FAFD55C" w14:textId="77777777" w:rsidR="00C46594" w:rsidRPr="000E67DC" w:rsidRDefault="00C46594" w:rsidP="004D49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57AA4CEE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560E5B9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7FDCE0D5" w14:textId="2F9499BA" w:rsidR="00026C18" w:rsidRPr="00A80D13" w:rsidRDefault="004D49FF" w:rsidP="0065137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ference</w:t>
            </w:r>
          </w:p>
        </w:tc>
      </w:tr>
      <w:tr w:rsidR="00026C18" w:rsidRPr="000E67DC" w14:paraId="09002B0E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3B56228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727837C3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7768A95F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66806B4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679FC580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14:paraId="3B3F88B1" w14:textId="77777777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14:paraId="0536949B" w14:textId="77777777"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14:paraId="19EFB1C9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14:paraId="1B843DB2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7E1BB4DF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0F6BBC87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32C52CC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14:paraId="46712816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440D0147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07F6C9E6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1AC2BD6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14:paraId="651A7BD2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61F9CDF5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41F6E067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70BA091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14:paraId="2074C25F" w14:textId="77777777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41BA9A6" w14:textId="77777777"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14:paraId="44483061" w14:textId="77777777"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14:paraId="3A5174C7" w14:textId="77777777"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14:paraId="475F1DC6" w14:textId="77777777" w:rsidR="006D26DE" w:rsidRPr="000E67DC" w:rsidRDefault="006D26DE">
      <w:pPr>
        <w:rPr>
          <w:rFonts w:asciiTheme="majorHAnsi" w:hAnsiTheme="majorHAnsi"/>
        </w:rPr>
      </w:pPr>
    </w:p>
    <w:p w14:paraId="270612BE" w14:textId="77777777"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DB6F" w14:textId="77777777"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14:paraId="46239228" w14:textId="77777777"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14:paraId="016774EB" w14:textId="77777777"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452B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C663" w14:textId="77777777"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14:paraId="6C010831" w14:textId="77777777"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14:paraId="7CE2276C" w14:textId="77777777"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8DAC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C7F8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CA66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25AAE"/>
    <w:rsid w:val="0023228B"/>
    <w:rsid w:val="002371BA"/>
    <w:rsid w:val="002417EC"/>
    <w:rsid w:val="00267A93"/>
    <w:rsid w:val="002A3310"/>
    <w:rsid w:val="00302704"/>
    <w:rsid w:val="00344420"/>
    <w:rsid w:val="00363AAF"/>
    <w:rsid w:val="0037522F"/>
    <w:rsid w:val="003873DC"/>
    <w:rsid w:val="00387963"/>
    <w:rsid w:val="00441891"/>
    <w:rsid w:val="00444706"/>
    <w:rsid w:val="004479D4"/>
    <w:rsid w:val="004D49FF"/>
    <w:rsid w:val="00505D17"/>
    <w:rsid w:val="00523A57"/>
    <w:rsid w:val="00540255"/>
    <w:rsid w:val="00551DCA"/>
    <w:rsid w:val="00564577"/>
    <w:rsid w:val="0056556F"/>
    <w:rsid w:val="005F6863"/>
    <w:rsid w:val="00613E74"/>
    <w:rsid w:val="00620C59"/>
    <w:rsid w:val="0065137A"/>
    <w:rsid w:val="0065442E"/>
    <w:rsid w:val="006554B5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46594"/>
    <w:rsid w:val="00CA4F63"/>
    <w:rsid w:val="00D81F3B"/>
    <w:rsid w:val="00E25DC6"/>
    <w:rsid w:val="00E31ABB"/>
    <w:rsid w:val="00E41BEF"/>
    <w:rsid w:val="00E42027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4FFD5F4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ABB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1ABB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1ABB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1ABB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1ABB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1ABB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1ABB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1ABB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1ABB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  <w:style w:type="character" w:customStyle="1" w:styleId="Heading1Char">
    <w:name w:val="Heading 1 Char"/>
    <w:basedOn w:val="DefaultParagraphFont"/>
    <w:link w:val="Heading1"/>
    <w:rsid w:val="00E31ABB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1ABB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1ABB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1ABB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1ABB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1ABB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1ABB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1ABB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1ABB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3C8E-1A82-4CA3-9150-D453AAA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illy Masela</cp:lastModifiedBy>
  <cp:revision>10</cp:revision>
  <dcterms:created xsi:type="dcterms:W3CDTF">2021-05-18T09:02:00Z</dcterms:created>
  <dcterms:modified xsi:type="dcterms:W3CDTF">2021-09-01T09:07:00Z</dcterms:modified>
</cp:coreProperties>
</file>